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8D84" w14:textId="77777777" w:rsidR="00584AA6" w:rsidRDefault="00584AA6" w:rsidP="00573CDD">
      <w:pPr>
        <w:pStyle w:val="Heading1"/>
        <w:spacing w:before="0"/>
      </w:pPr>
    </w:p>
    <w:p w14:paraId="57B1F115" w14:textId="77777777" w:rsidR="00584AA6" w:rsidRDefault="00584AA6" w:rsidP="00573CDD">
      <w:pPr>
        <w:pStyle w:val="Heading1"/>
        <w:spacing w:before="0"/>
      </w:pPr>
    </w:p>
    <w:p w14:paraId="59A21B4C" w14:textId="77777777" w:rsidR="00584AA6" w:rsidRDefault="00584AA6" w:rsidP="00573CDD">
      <w:pPr>
        <w:pStyle w:val="Heading1"/>
        <w:spacing w:before="0"/>
      </w:pPr>
    </w:p>
    <w:p w14:paraId="41698FD8" w14:textId="77777777" w:rsidR="00584AA6" w:rsidRDefault="00584AA6" w:rsidP="00573CDD">
      <w:pPr>
        <w:pStyle w:val="Heading1"/>
        <w:spacing w:before="0"/>
      </w:pPr>
    </w:p>
    <w:p w14:paraId="60927205" w14:textId="0E67E5C4" w:rsidR="00584AA6" w:rsidRDefault="00584AA6" w:rsidP="00573CDD">
      <w:pPr>
        <w:pStyle w:val="Heading1"/>
        <w:spacing w:before="0"/>
      </w:pPr>
      <w:r>
        <w:t>Prayer</w:t>
      </w:r>
      <w:r w:rsidR="001F4464" w:rsidRPr="00584AA6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0" wp14:anchorId="63EF27C2" wp14:editId="0ED38AF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400" cy="3412800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1"/>
                    <a:stretch/>
                  </pic:blipFill>
                  <pic:spPr bwMode="auto">
                    <a:xfrm>
                      <a:off x="0" y="0"/>
                      <a:ext cx="7556400" cy="34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F42D2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Gracious God, </w:t>
      </w:r>
    </w:p>
    <w:p w14:paraId="00E315BC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you love and care for </w:t>
      </w:r>
      <w:proofErr w:type="gramStart"/>
      <w:r w:rsidRPr="00573CDD">
        <w:rPr>
          <w:sz w:val="22"/>
          <w:szCs w:val="22"/>
        </w:rPr>
        <w:t>all of</w:t>
      </w:r>
      <w:proofErr w:type="gramEnd"/>
      <w:r w:rsidRPr="00573CDD">
        <w:rPr>
          <w:sz w:val="22"/>
          <w:szCs w:val="22"/>
        </w:rPr>
        <w:t xml:space="preserve"> your children, </w:t>
      </w:r>
    </w:p>
    <w:p w14:paraId="22C57D8E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especially the smallest and most vulnerable. </w:t>
      </w:r>
    </w:p>
    <w:p w14:paraId="0D6E632B" w14:textId="593B6F9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We entrust to you the lives of children and adults at risk</w:t>
      </w:r>
    </w:p>
    <w:p w14:paraId="5EDF1889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who have been sexually abused, </w:t>
      </w:r>
    </w:p>
    <w:p w14:paraId="2FBD32E6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and whose trust and innocence have been destroyed. </w:t>
      </w:r>
    </w:p>
    <w:p w14:paraId="08566BBD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</w:p>
    <w:p w14:paraId="766FDE64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Help us to hear their cries of pain</w:t>
      </w:r>
    </w:p>
    <w:p w14:paraId="3CB38D07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and to take responsibility for those whose lives have been broken.</w:t>
      </w:r>
    </w:p>
    <w:p w14:paraId="4F361232" w14:textId="275B2545" w:rsidR="00573CDD" w:rsidRPr="00573CDD" w:rsidRDefault="00573CDD" w:rsidP="00573CDD">
      <w:pPr>
        <w:spacing w:before="0" w:after="0"/>
        <w:jc w:val="both"/>
        <w:rPr>
          <w:sz w:val="22"/>
          <w:szCs w:val="22"/>
        </w:rPr>
      </w:pPr>
      <w:r w:rsidRPr="00573CDD">
        <w:rPr>
          <w:sz w:val="22"/>
          <w:szCs w:val="22"/>
        </w:rPr>
        <w:t xml:space="preserve">Help us to recognise the hurt felt by those wounded by abuse, </w:t>
      </w:r>
    </w:p>
    <w:p w14:paraId="6864DB08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and the failure to be heard. </w:t>
      </w:r>
    </w:p>
    <w:p w14:paraId="0033BE11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</w:p>
    <w:p w14:paraId="5C0F44D3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We pray that with the help of your grace </w:t>
      </w:r>
    </w:p>
    <w:p w14:paraId="50D04AC3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communities and families will find understanding and support, </w:t>
      </w:r>
    </w:p>
    <w:p w14:paraId="61D10995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so that now and in the future </w:t>
      </w:r>
    </w:p>
    <w:p w14:paraId="2B6984CD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their wounds may be healed</w:t>
      </w:r>
    </w:p>
    <w:p w14:paraId="0A1886FD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and they may find lasting peace.</w:t>
      </w:r>
    </w:p>
    <w:p w14:paraId="69FF5B91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</w:p>
    <w:p w14:paraId="0468CAB5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Let your grace and love fall gently now upon our children and adults at risk,</w:t>
      </w:r>
    </w:p>
    <w:p w14:paraId="43352CFD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giving them the inner strength, </w:t>
      </w:r>
      <w:proofErr w:type="gramStart"/>
      <w:r w:rsidRPr="00573CDD">
        <w:rPr>
          <w:sz w:val="22"/>
          <w:szCs w:val="22"/>
        </w:rPr>
        <w:t>peace</w:t>
      </w:r>
      <w:proofErr w:type="gramEnd"/>
      <w:r w:rsidRPr="00573CDD">
        <w:rPr>
          <w:sz w:val="22"/>
          <w:szCs w:val="22"/>
        </w:rPr>
        <w:t xml:space="preserve"> and resilience </w:t>
      </w:r>
    </w:p>
    <w:p w14:paraId="6A0BB854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to seek out assistance when required. </w:t>
      </w:r>
    </w:p>
    <w:p w14:paraId="5EAB6739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 </w:t>
      </w:r>
    </w:p>
    <w:p w14:paraId="70A3E772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We ask this prayer through our Lord Jesus Christ, your Son, </w:t>
      </w:r>
    </w:p>
    <w:p w14:paraId="5AF2F646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who lives and reigns with you </w:t>
      </w:r>
    </w:p>
    <w:p w14:paraId="35DED0FE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in the unity of the Holy Spirit, God forever and ever.</w:t>
      </w:r>
    </w:p>
    <w:p w14:paraId="2A95CA6C" w14:textId="3A61CB54" w:rsidR="00584AA6" w:rsidRDefault="00573CDD" w:rsidP="00573CDD">
      <w:pPr>
        <w:spacing w:before="0"/>
      </w:pPr>
      <w:r w:rsidRPr="00573CDD">
        <w:rPr>
          <w:sz w:val="22"/>
          <w:szCs w:val="22"/>
        </w:rPr>
        <w:t>Amen</w:t>
      </w:r>
    </w:p>
    <w:sectPr w:rsidR="00584AA6" w:rsidSect="00584AA6">
      <w:pgSz w:w="11906" w:h="16838"/>
      <w:pgMar w:top="1258" w:right="1440" w:bottom="1440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64"/>
    <w:rsid w:val="00044E8B"/>
    <w:rsid w:val="001F4464"/>
    <w:rsid w:val="00572435"/>
    <w:rsid w:val="00573CDD"/>
    <w:rsid w:val="00584AA6"/>
    <w:rsid w:val="0059036A"/>
    <w:rsid w:val="00603DA1"/>
    <w:rsid w:val="00652F13"/>
    <w:rsid w:val="00910DF3"/>
    <w:rsid w:val="00BA1A59"/>
    <w:rsid w:val="00BF0EFF"/>
    <w:rsid w:val="00DA28E1"/>
    <w:rsid w:val="00E00673"/>
    <w:rsid w:val="00E23F82"/>
    <w:rsid w:val="00EB3EF3"/>
    <w:rsid w:val="00EB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0CD9"/>
  <w15:chartTrackingRefBased/>
  <w15:docId w15:val="{61CFA441-A05C-3A44-B9E7-0B60D264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464"/>
    <w:pPr>
      <w:spacing w:before="120"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4464"/>
    <w:pPr>
      <w:pBdr>
        <w:bottom w:val="single" w:sz="6" w:space="1" w:color="EE8C69" w:themeColor="accent1" w:themeTint="99"/>
      </w:pBdr>
      <w:spacing w:after="600"/>
      <w:outlineLvl w:val="0"/>
    </w:pPr>
    <w:rPr>
      <w:b/>
      <w:bCs/>
      <w:color w:val="D34817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464"/>
    <w:pPr>
      <w:spacing w:before="360"/>
      <w:outlineLvl w:val="1"/>
    </w:pPr>
    <w:rPr>
      <w:b/>
      <w:b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464"/>
    <w:rPr>
      <w:b/>
      <w:bCs/>
      <w:color w:val="D34817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4464"/>
    <w:rPr>
      <w:b/>
      <w:b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7D2091-4C88-7842-B109-90B934D8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alandag</dc:creator>
  <cp:keywords/>
  <dc:description/>
  <cp:lastModifiedBy>Ryan Macalandag</cp:lastModifiedBy>
  <cp:revision>8</cp:revision>
  <dcterms:created xsi:type="dcterms:W3CDTF">2022-08-23T04:02:00Z</dcterms:created>
  <dcterms:modified xsi:type="dcterms:W3CDTF">2022-08-24T00:43:00Z</dcterms:modified>
</cp:coreProperties>
</file>